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67" w:rsidRPr="00807E8F" w:rsidRDefault="00233E67" w:rsidP="004F5C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A73F7" w:rsidRPr="00990583" w:rsidRDefault="000A73F7" w:rsidP="00DA0A0F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990583">
        <w:rPr>
          <w:rFonts w:ascii="Arial" w:eastAsia="Calibri" w:hAnsi="Arial" w:cs="Arial"/>
          <w:b/>
          <w:color w:val="000000"/>
          <w:sz w:val="20"/>
          <w:szCs w:val="20"/>
        </w:rPr>
        <w:t xml:space="preserve">załącznik nr 1 </w:t>
      </w:r>
      <w:r w:rsidRPr="00990583">
        <w:rPr>
          <w:rFonts w:ascii="Arial" w:eastAsia="Calibri" w:hAnsi="Arial" w:cs="Arial"/>
          <w:color w:val="000000"/>
          <w:sz w:val="20"/>
          <w:szCs w:val="20"/>
        </w:rPr>
        <w:t xml:space="preserve">do </w:t>
      </w:r>
      <w:r w:rsidRPr="00990583">
        <w:rPr>
          <w:rFonts w:ascii="Arial" w:eastAsia="Times New Roman" w:hAnsi="Arial" w:cs="Arial"/>
          <w:sz w:val="20"/>
          <w:szCs w:val="20"/>
          <w:lang w:val="pt-BR" w:eastAsia="pl-PL"/>
        </w:rPr>
        <w:t>zarządzenia   nr  17 2020/2021</w:t>
      </w:r>
    </w:p>
    <w:p w:rsidR="000A73F7" w:rsidRPr="00990583" w:rsidRDefault="000A73F7" w:rsidP="00990583">
      <w:pPr>
        <w:spacing w:after="0" w:line="240" w:lineRule="auto"/>
        <w:ind w:left="4248" w:firstLine="12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905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yrektora  Szkoły  Podstawowej  nr 5  </w:t>
      </w:r>
      <w:r w:rsidRPr="0099058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990583">
        <w:rPr>
          <w:rFonts w:ascii="Arial" w:eastAsia="Times New Roman" w:hAnsi="Arial" w:cs="Arial"/>
          <w:sz w:val="20"/>
          <w:szCs w:val="20"/>
          <w:lang w:eastAsia="pl-PL"/>
        </w:rPr>
        <w:t>im. Mikołaja Kopernika w Cz</w:t>
      </w:r>
      <w:r w:rsidR="00990583">
        <w:rPr>
          <w:rFonts w:ascii="Arial" w:eastAsia="Times New Roman" w:hAnsi="Arial" w:cs="Arial"/>
          <w:sz w:val="20"/>
          <w:szCs w:val="20"/>
          <w:lang w:eastAsia="pl-PL"/>
        </w:rPr>
        <w:t>echowicach-Dziedzicach z dnia 22</w:t>
      </w:r>
      <w:r w:rsidRPr="00990583">
        <w:rPr>
          <w:rFonts w:ascii="Arial" w:eastAsia="Times New Roman" w:hAnsi="Arial" w:cs="Arial"/>
          <w:sz w:val="20"/>
          <w:szCs w:val="20"/>
          <w:lang w:eastAsia="pl-PL"/>
        </w:rPr>
        <w:t xml:space="preserve"> marca  </w:t>
      </w:r>
      <w:r w:rsidRPr="00990583">
        <w:rPr>
          <w:rFonts w:ascii="Arial" w:eastAsia="Times New Roman" w:hAnsi="Arial" w:cs="Arial"/>
          <w:bCs/>
          <w:sz w:val="20"/>
          <w:szCs w:val="20"/>
          <w:lang w:eastAsia="pl-PL"/>
        </w:rPr>
        <w:t>2021r.</w:t>
      </w:r>
      <w:r w:rsidRPr="009905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A73F7" w:rsidRPr="00807E8F" w:rsidRDefault="000A73F7" w:rsidP="00AB76F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:rsidR="000A73F7" w:rsidRPr="00807E8F" w:rsidRDefault="000A73F7" w:rsidP="00AB76F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:rsidR="009B5650" w:rsidRDefault="009B5650" w:rsidP="00191C6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191C60" w:rsidRPr="00807E8F" w:rsidRDefault="000A73F7" w:rsidP="00191C6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70C0"/>
          <w:lang w:eastAsia="pl-PL"/>
        </w:rPr>
      </w:pPr>
      <w:r w:rsidRPr="00807E8F">
        <w:rPr>
          <w:rFonts w:ascii="Arial" w:eastAsia="Times New Roman" w:hAnsi="Arial" w:cs="Arial"/>
          <w:b/>
          <w:bCs/>
          <w:color w:val="0070C0"/>
          <w:lang w:eastAsia="pl-PL"/>
        </w:rPr>
        <w:t xml:space="preserve">PROCEDURY FUNKCJONOWANIA SZKOŁY </w:t>
      </w:r>
      <w:r w:rsidR="00191C60" w:rsidRPr="00807E8F">
        <w:rPr>
          <w:rFonts w:ascii="Arial" w:eastAsia="Times New Roman" w:hAnsi="Arial" w:cs="Arial"/>
          <w:b/>
          <w:bCs/>
          <w:color w:val="0070C0"/>
          <w:lang w:eastAsia="pl-PL"/>
        </w:rPr>
        <w:t xml:space="preserve">PODSTAWOWEJ NR 5 </w:t>
      </w:r>
      <w:r w:rsidR="00191C60" w:rsidRPr="00807E8F">
        <w:rPr>
          <w:rFonts w:ascii="Arial" w:eastAsia="Times New Roman" w:hAnsi="Arial" w:cs="Arial"/>
          <w:b/>
          <w:bCs/>
          <w:color w:val="0070C0"/>
          <w:lang w:eastAsia="pl-PL"/>
        </w:rPr>
        <w:br/>
        <w:t>IM. MIKOŁAJA KOPERNIKA   W CZECHOWICACH-DZIEDZICACH</w:t>
      </w:r>
    </w:p>
    <w:p w:rsidR="00233E67" w:rsidRPr="00807E8F" w:rsidRDefault="00191C60" w:rsidP="00191C6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70C0"/>
          <w:lang w:eastAsia="pl-PL"/>
        </w:rPr>
      </w:pPr>
      <w:r w:rsidRPr="00807E8F">
        <w:rPr>
          <w:rFonts w:ascii="Arial" w:eastAsia="Times New Roman" w:hAnsi="Arial" w:cs="Arial"/>
          <w:b/>
          <w:color w:val="0070C0"/>
          <w:lang w:eastAsia="pl-PL"/>
        </w:rPr>
        <w:t>OD 22.03.2021r. DO 11.04.2021</w:t>
      </w:r>
    </w:p>
    <w:p w:rsidR="000A73F7" w:rsidRPr="00807E8F" w:rsidRDefault="000A73F7" w:rsidP="004F5C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A73F7" w:rsidRPr="00807E8F" w:rsidRDefault="000A73F7" w:rsidP="004F5C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91C60" w:rsidRPr="00807E8F" w:rsidRDefault="00191C60" w:rsidP="004F5C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91C60" w:rsidRPr="00191C60" w:rsidRDefault="00191C60" w:rsidP="00191C60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91C60">
        <w:rPr>
          <w:rFonts w:ascii="Arial" w:eastAsia="Times New Roman" w:hAnsi="Arial" w:cs="Arial"/>
          <w:b/>
          <w:lang w:eastAsia="pl-PL"/>
        </w:rPr>
        <w:t>§ 1</w:t>
      </w:r>
    </w:p>
    <w:p w:rsidR="00191C60" w:rsidRPr="00807E8F" w:rsidRDefault="00191C60" w:rsidP="004F5C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91C60" w:rsidRPr="00807E8F" w:rsidRDefault="00191C60" w:rsidP="004F5C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B76F8" w:rsidRPr="00807E8F" w:rsidRDefault="00AB76F8" w:rsidP="008F422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F2F2F"/>
          <w:lang w:eastAsia="pl-PL"/>
        </w:rPr>
      </w:pPr>
      <w:r w:rsidRPr="00807E8F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ADY PRACY ZDALNEJ </w:t>
      </w:r>
      <w:r w:rsidR="00191C60" w:rsidRPr="00807E8F">
        <w:rPr>
          <w:rFonts w:ascii="Arial" w:eastAsia="Times New Roman" w:hAnsi="Arial" w:cs="Arial"/>
          <w:color w:val="2F2F2F"/>
          <w:lang w:eastAsia="pl-PL"/>
        </w:rPr>
        <w:t xml:space="preserve">   </w:t>
      </w:r>
      <w:r w:rsidR="005B6F85" w:rsidRPr="00807E8F">
        <w:rPr>
          <w:rFonts w:ascii="Arial" w:eastAsia="Times New Roman" w:hAnsi="Arial" w:cs="Arial"/>
          <w:b/>
          <w:color w:val="2F2F2F"/>
          <w:lang w:eastAsia="pl-PL"/>
        </w:rPr>
        <w:t xml:space="preserve">W KLASACH </w:t>
      </w:r>
      <w:r w:rsidR="00191C60" w:rsidRPr="00807E8F">
        <w:rPr>
          <w:rFonts w:ascii="Arial" w:eastAsia="Times New Roman" w:hAnsi="Arial" w:cs="Arial"/>
          <w:b/>
          <w:color w:val="2F2F2F"/>
          <w:lang w:eastAsia="pl-PL"/>
        </w:rPr>
        <w:t xml:space="preserve"> </w:t>
      </w:r>
      <w:r w:rsidRPr="00807E8F">
        <w:rPr>
          <w:rFonts w:ascii="Arial" w:eastAsia="Times New Roman" w:hAnsi="Arial" w:cs="Arial"/>
          <w:b/>
          <w:color w:val="2F2F2F"/>
          <w:lang w:eastAsia="pl-PL"/>
        </w:rPr>
        <w:t>1-3</w:t>
      </w:r>
    </w:p>
    <w:p w:rsidR="00AB76F8" w:rsidRPr="00807E8F" w:rsidRDefault="00AB76F8" w:rsidP="00A16C6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F2F2F"/>
          <w:lang w:eastAsia="pl-PL"/>
        </w:rPr>
      </w:pPr>
    </w:p>
    <w:p w:rsidR="00A16C62" w:rsidRPr="00807E8F" w:rsidRDefault="00A16C62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2F2F2F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>Zajęcia odbywają się poprzez aplikację TEAMS.</w:t>
      </w:r>
      <w:r w:rsidR="008F4227">
        <w:rPr>
          <w:rFonts w:ascii="Arial" w:eastAsia="Times New Roman" w:hAnsi="Arial" w:cs="Arial"/>
          <w:color w:val="000000"/>
          <w:lang w:eastAsia="pl-PL"/>
        </w:rPr>
        <w:br/>
      </w:r>
    </w:p>
    <w:p w:rsidR="00AB76F8" w:rsidRPr="00807E8F" w:rsidRDefault="00AB76F8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>Zajęcia dydaktyczne w formie zdalnej </w:t>
      </w:r>
      <w:r w:rsidRPr="00807E8F">
        <w:rPr>
          <w:rFonts w:ascii="Arial" w:eastAsia="Times New Roman" w:hAnsi="Arial" w:cs="Arial"/>
          <w:bCs/>
          <w:color w:val="000000"/>
          <w:lang w:eastAsia="pl-PL"/>
        </w:rPr>
        <w:t>w klasach 1-3 odbywają zgodnie z</w:t>
      </w:r>
      <w:r w:rsidRPr="00807E8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 zgodnie </w:t>
      </w:r>
      <w:r w:rsidR="008F4227">
        <w:rPr>
          <w:rFonts w:ascii="Arial" w:eastAsia="Times New Roman" w:hAnsi="Arial" w:cs="Arial"/>
          <w:color w:val="000000"/>
          <w:lang w:eastAsia="pl-PL"/>
        </w:rPr>
        <w:br/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z planem </w:t>
      </w:r>
      <w:r w:rsidR="00994AF5" w:rsidRPr="00807E8F">
        <w:rPr>
          <w:rFonts w:ascii="Arial" w:eastAsia="Times New Roman" w:hAnsi="Arial" w:cs="Arial"/>
          <w:color w:val="000000"/>
          <w:lang w:eastAsia="pl-PL"/>
        </w:rPr>
        <w:t xml:space="preserve">zajęć ustalonym przez wychowawców 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danej klasy </w:t>
      </w:r>
      <w:r w:rsidR="00994AF5" w:rsidRPr="00807E8F">
        <w:rPr>
          <w:rFonts w:ascii="Arial" w:eastAsia="Times New Roman" w:hAnsi="Arial" w:cs="Arial"/>
          <w:color w:val="000000"/>
          <w:lang w:eastAsia="pl-PL"/>
        </w:rPr>
        <w:t>na czas nauki zdalnej.</w:t>
      </w:r>
      <w:r w:rsidR="008F4227">
        <w:rPr>
          <w:rFonts w:ascii="Arial" w:eastAsia="Times New Roman" w:hAnsi="Arial" w:cs="Arial"/>
          <w:color w:val="000000"/>
          <w:lang w:eastAsia="pl-PL"/>
        </w:rPr>
        <w:br/>
      </w:r>
    </w:p>
    <w:p w:rsidR="00A16C62" w:rsidRPr="00807E8F" w:rsidRDefault="00A16C62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 xml:space="preserve">Zajęcia z j. angielskiego i religii odbywają się w czasie rzeczywistym, zgodnie z podanym planem zajęć stacjonarnych. </w:t>
      </w:r>
      <w:r w:rsidR="008F4227">
        <w:rPr>
          <w:rFonts w:ascii="Arial" w:eastAsia="Times New Roman" w:hAnsi="Arial" w:cs="Arial"/>
          <w:color w:val="000000"/>
          <w:lang w:eastAsia="pl-PL"/>
        </w:rPr>
        <w:br/>
      </w:r>
    </w:p>
    <w:p w:rsidR="005B6F85" w:rsidRPr="00807E8F" w:rsidRDefault="00AB76F8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>Zajęcia rewalidacyjne, zajęcia wyrównawcze, logopedia, pozostałe zajęcia z zakresu udzielanej pomocy psychologiczno-pedagogicznej odbywają się zdal</w:t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 xml:space="preserve">nie, zgodnie </w:t>
      </w:r>
      <w:r w:rsidR="00DA0A0F">
        <w:rPr>
          <w:rFonts w:ascii="Arial" w:eastAsia="Times New Roman" w:hAnsi="Arial" w:cs="Arial"/>
          <w:color w:val="000000"/>
          <w:lang w:eastAsia="pl-PL"/>
        </w:rPr>
        <w:br/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 xml:space="preserve">z ustalonym planem stacjonarnym. 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 Na prośbę rodzica zajęcia można zorganizować </w:t>
      </w:r>
      <w:r w:rsidR="00DA0A0F">
        <w:rPr>
          <w:rFonts w:ascii="Arial" w:eastAsia="Times New Roman" w:hAnsi="Arial" w:cs="Arial"/>
          <w:color w:val="000000"/>
          <w:lang w:eastAsia="pl-PL"/>
        </w:rPr>
        <w:br/>
      </w:r>
      <w:r w:rsidRPr="00807E8F">
        <w:rPr>
          <w:rFonts w:ascii="Arial" w:eastAsia="Times New Roman" w:hAnsi="Arial" w:cs="Arial"/>
          <w:color w:val="000000"/>
          <w:lang w:eastAsia="pl-PL"/>
        </w:rPr>
        <w:t>w szkole (z wyjątkiem, kiedy nauczyciel lub dziecko przebywa na kwarantannie).</w:t>
      </w:r>
      <w:r w:rsidR="00DA0A0F">
        <w:rPr>
          <w:rFonts w:ascii="Arial" w:eastAsia="Times New Roman" w:hAnsi="Arial" w:cs="Arial"/>
          <w:color w:val="000000"/>
          <w:lang w:eastAsia="pl-PL"/>
        </w:rPr>
        <w:br/>
      </w:r>
    </w:p>
    <w:p w:rsidR="00A16C62" w:rsidRPr="00807E8F" w:rsidRDefault="00AB76F8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>Zajęcia przed komputerem są zgodne z ilością lekcji w danym dniu, z uwzględnieniem, że jednostka lekcyjn</w:t>
      </w:r>
      <w:r w:rsidR="00CC659C" w:rsidRPr="00807E8F">
        <w:rPr>
          <w:rFonts w:ascii="Arial" w:eastAsia="Times New Roman" w:hAnsi="Arial" w:cs="Arial"/>
          <w:color w:val="000000"/>
          <w:lang w:eastAsia="pl-PL"/>
        </w:rPr>
        <w:t>a w czasie nauki zdalnej trwa 35 min.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16C62" w:rsidRPr="00807E8F">
        <w:rPr>
          <w:rFonts w:ascii="Arial" w:hAnsi="Arial" w:cs="Arial"/>
        </w:rPr>
        <w:t>W czasie trwania zajęć online nauczyciel decyduje o konieczności i długości trwania przerwy śródlekcyjnej.</w:t>
      </w:r>
      <w:r w:rsidR="00DA0A0F">
        <w:rPr>
          <w:rFonts w:ascii="Arial" w:hAnsi="Arial" w:cs="Arial"/>
        </w:rPr>
        <w:br/>
      </w:r>
    </w:p>
    <w:p w:rsidR="00A16C62" w:rsidRPr="00807E8F" w:rsidRDefault="00AB76F8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>Ze względu na specyfikę nauki w klasach młodszych nauczyciel pozostaje do dyspozycji ucznia i rodzica również w godz. popołudniowych (kontakt telefoniczny lub inny – do ustalenia</w:t>
      </w:r>
      <w:r w:rsidR="00EB387B" w:rsidRPr="00807E8F">
        <w:rPr>
          <w:rFonts w:ascii="Arial" w:eastAsia="Times New Roman" w:hAnsi="Arial" w:cs="Arial"/>
          <w:color w:val="000000"/>
          <w:lang w:eastAsia="pl-PL"/>
        </w:rPr>
        <w:t xml:space="preserve"> na poziomie nauczyciel- rodzice danej klasy</w:t>
      </w:r>
      <w:r w:rsidRPr="00807E8F">
        <w:rPr>
          <w:rFonts w:ascii="Arial" w:eastAsia="Times New Roman" w:hAnsi="Arial" w:cs="Arial"/>
          <w:color w:val="000000"/>
          <w:lang w:eastAsia="pl-PL"/>
        </w:rPr>
        <w:t>).</w:t>
      </w:r>
      <w:r w:rsidR="00DA0A0F">
        <w:rPr>
          <w:rFonts w:ascii="Arial" w:eastAsia="Times New Roman" w:hAnsi="Arial" w:cs="Arial"/>
          <w:color w:val="000000"/>
          <w:lang w:eastAsia="pl-PL"/>
        </w:rPr>
        <w:br/>
      </w:r>
    </w:p>
    <w:p w:rsidR="00A16C62" w:rsidRPr="00807E8F" w:rsidRDefault="00EB387B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>Ze względu na specyfikę zajęć z WF (nie mogą one odbywać się bez nadzoru osoby dorosłej) w czasie nauki zdalnej nauczyciel jest zobowiązany do przesłan</w:t>
      </w:r>
      <w:r w:rsidR="005B6F85" w:rsidRPr="00807E8F">
        <w:rPr>
          <w:rFonts w:ascii="Arial" w:eastAsia="Times New Roman" w:hAnsi="Arial" w:cs="Arial"/>
          <w:color w:val="000000"/>
          <w:lang w:eastAsia="pl-PL"/>
        </w:rPr>
        <w:t>ia</w:t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 xml:space="preserve"> drogą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 elektroniczną zestawu ćwiczeń </w:t>
      </w:r>
      <w:r w:rsidR="005B6F85" w:rsidRPr="00807E8F">
        <w:rPr>
          <w:rFonts w:ascii="Arial" w:eastAsia="Times New Roman" w:hAnsi="Arial" w:cs="Arial"/>
          <w:color w:val="000000"/>
          <w:lang w:eastAsia="pl-PL"/>
        </w:rPr>
        <w:t xml:space="preserve">w formie słowno-obrazkowego instruktażu lub filmiku </w:t>
      </w:r>
      <w:r w:rsidRPr="00807E8F">
        <w:rPr>
          <w:rFonts w:ascii="Arial" w:eastAsia="Times New Roman" w:hAnsi="Arial" w:cs="Arial"/>
          <w:color w:val="000000"/>
          <w:lang w:eastAsia="pl-PL"/>
        </w:rPr>
        <w:t>(np.</w:t>
      </w:r>
      <w:r w:rsidR="005B6F85" w:rsidRPr="00807E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07E8F">
        <w:rPr>
          <w:rFonts w:ascii="Arial" w:eastAsia="Times New Roman" w:hAnsi="Arial" w:cs="Arial"/>
          <w:color w:val="000000"/>
          <w:lang w:eastAsia="pl-PL"/>
        </w:rPr>
        <w:t>przez</w:t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 xml:space="preserve"> dziennik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807E8F">
        <w:rPr>
          <w:rFonts w:ascii="Arial" w:eastAsia="Times New Roman" w:hAnsi="Arial" w:cs="Arial"/>
          <w:color w:val="000000"/>
          <w:lang w:eastAsia="pl-PL"/>
        </w:rPr>
        <w:t>Librus</w:t>
      </w:r>
      <w:proofErr w:type="spellEnd"/>
      <w:r w:rsidRPr="00807E8F">
        <w:rPr>
          <w:rFonts w:ascii="Arial" w:eastAsia="Times New Roman" w:hAnsi="Arial" w:cs="Arial"/>
          <w:color w:val="000000"/>
          <w:lang w:eastAsia="pl-PL"/>
        </w:rPr>
        <w:t>). Realizacja, ze względu na bezpieczeństwo dziecka następuje w dowolnym czasie w dniu</w:t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>,</w:t>
      </w:r>
      <w:r w:rsidRPr="00807E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Pr="00807E8F">
        <w:rPr>
          <w:rFonts w:ascii="Arial" w:eastAsia="Times New Roman" w:hAnsi="Arial" w:cs="Arial"/>
          <w:color w:val="000000"/>
          <w:lang w:eastAsia="pl-PL"/>
        </w:rPr>
        <w:t>którym w planie lekcji znajduje się WF pod nadzorem osoby dorosłej. Kontrola wykonania ćwiczeń następuje dnia następnego w czasie tr</w:t>
      </w:r>
      <w:r w:rsidR="00A16C62" w:rsidRPr="00807E8F">
        <w:rPr>
          <w:rFonts w:ascii="Arial" w:eastAsia="Times New Roman" w:hAnsi="Arial" w:cs="Arial"/>
          <w:color w:val="000000"/>
          <w:lang w:eastAsia="pl-PL"/>
        </w:rPr>
        <w:t>wania zajęć na platformie TEAMS (rozmowa).</w:t>
      </w:r>
      <w:r w:rsidR="00DA0A0F">
        <w:rPr>
          <w:rFonts w:ascii="Arial" w:eastAsia="Times New Roman" w:hAnsi="Arial" w:cs="Arial"/>
          <w:color w:val="000000"/>
          <w:lang w:eastAsia="pl-PL"/>
        </w:rPr>
        <w:br/>
      </w:r>
    </w:p>
    <w:p w:rsidR="00A16C62" w:rsidRPr="00807E8F" w:rsidRDefault="00EB387B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bCs/>
          <w:color w:val="000000"/>
          <w:lang w:eastAsia="pl-PL"/>
        </w:rPr>
        <w:t>W czasie lekcji zdalnych nauczyciele odnotowują tematy oraz frekwencję na bieżąco w dzienniku elektronicznym.</w:t>
      </w:r>
      <w:r w:rsidR="00DA0A0F">
        <w:rPr>
          <w:rFonts w:ascii="Arial" w:eastAsia="Times New Roman" w:hAnsi="Arial" w:cs="Arial"/>
          <w:bCs/>
          <w:color w:val="000000"/>
          <w:lang w:eastAsia="pl-PL"/>
        </w:rPr>
        <w:br/>
      </w:r>
    </w:p>
    <w:p w:rsidR="008A1D31" w:rsidRDefault="00EB387B" w:rsidP="008A1D3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07E8F">
        <w:rPr>
          <w:rFonts w:ascii="Arial" w:eastAsia="Times New Roman" w:hAnsi="Arial" w:cs="Arial"/>
          <w:color w:val="000000"/>
          <w:lang w:eastAsia="pl-PL"/>
        </w:rPr>
        <w:t xml:space="preserve">Uczniowie uczestniczą w zajęciach punktualnie. Są do nich przygotowani – </w:t>
      </w:r>
    </w:p>
    <w:p w:rsidR="00A16C62" w:rsidRPr="008A1D31" w:rsidRDefault="008A1D31" w:rsidP="008A1D31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="00EB387B" w:rsidRPr="00807E8F">
        <w:rPr>
          <w:rFonts w:ascii="Arial" w:eastAsia="Times New Roman" w:hAnsi="Arial" w:cs="Arial"/>
          <w:color w:val="000000"/>
          <w:lang w:eastAsia="pl-PL"/>
        </w:rPr>
        <w:t xml:space="preserve">mają zeszyty i pomoce dydaktyczne oraz włączone głośniki, mikrofony i kamery, chyba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</w:t>
      </w:r>
      <w:r w:rsidR="00EB387B" w:rsidRPr="00807E8F">
        <w:rPr>
          <w:rFonts w:ascii="Arial" w:eastAsia="Times New Roman" w:hAnsi="Arial" w:cs="Arial"/>
          <w:color w:val="000000"/>
          <w:lang w:eastAsia="pl-PL"/>
        </w:rPr>
        <w:t>że nauczyciel poprosi o ich wyłączenie. Brak kon</w:t>
      </w:r>
      <w:r>
        <w:rPr>
          <w:rFonts w:ascii="Arial" w:eastAsia="Times New Roman" w:hAnsi="Arial" w:cs="Arial"/>
          <w:color w:val="000000"/>
          <w:lang w:eastAsia="pl-PL"/>
        </w:rPr>
        <w:t xml:space="preserve">taktu z uczniem podczas lekcji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t</w:t>
      </w:r>
      <w:r w:rsidR="00EB387B" w:rsidRPr="00807E8F">
        <w:rPr>
          <w:rFonts w:ascii="Arial" w:eastAsia="Times New Roman" w:hAnsi="Arial" w:cs="Arial"/>
          <w:color w:val="000000"/>
          <w:lang w:eastAsia="pl-PL"/>
        </w:rPr>
        <w:t>raktowany jest jako nieobecność.</w:t>
      </w: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10. </w:t>
      </w:r>
      <w:r w:rsidR="00EB387B" w:rsidRPr="008A1D31">
        <w:rPr>
          <w:rFonts w:ascii="Arial" w:eastAsia="Times New Roman" w:hAnsi="Arial" w:cs="Arial"/>
          <w:bCs/>
          <w:color w:val="000000"/>
          <w:lang w:eastAsia="pl-PL"/>
        </w:rPr>
        <w:t>O nieobecności ucznia na lekcji zdalnej informuje rodzic/prawny opiekun przez dziennik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="00EB387B" w:rsidRPr="008A1D3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    </w:t>
      </w:r>
      <w:proofErr w:type="spellStart"/>
      <w:r w:rsidR="00EB387B" w:rsidRPr="008A1D31">
        <w:rPr>
          <w:rFonts w:ascii="Arial" w:eastAsia="Times New Roman" w:hAnsi="Arial" w:cs="Arial"/>
          <w:bCs/>
          <w:color w:val="000000"/>
          <w:lang w:eastAsia="pl-PL"/>
        </w:rPr>
        <w:t>Librus</w:t>
      </w:r>
      <w:proofErr w:type="spellEnd"/>
      <w:r w:rsidR="00EB387B" w:rsidRPr="008A1D31">
        <w:rPr>
          <w:rFonts w:ascii="Arial" w:eastAsia="Times New Roman" w:hAnsi="Arial" w:cs="Arial"/>
          <w:bCs/>
          <w:color w:val="000000"/>
          <w:lang w:eastAsia="pl-PL"/>
        </w:rPr>
        <w:t>, podając przyczynę nieobecności</w:t>
      </w:r>
      <w:r w:rsidR="00EB387B" w:rsidRPr="008A1D31">
        <w:rPr>
          <w:rFonts w:ascii="Arial" w:eastAsia="Times New Roman" w:hAnsi="Arial" w:cs="Arial"/>
          <w:color w:val="000000"/>
          <w:lang w:eastAsia="pl-PL"/>
        </w:rPr>
        <w:t>.</w:t>
      </w:r>
      <w:r w:rsidR="00DA0A0F">
        <w:rPr>
          <w:rFonts w:ascii="Arial" w:eastAsia="Times New Roman" w:hAnsi="Arial" w:cs="Arial"/>
          <w:color w:val="000000"/>
          <w:lang w:eastAsia="pl-PL"/>
        </w:rPr>
        <w:br/>
      </w:r>
    </w:p>
    <w:p w:rsidR="008A1D31" w:rsidRDefault="008A1D31" w:rsidP="008A1D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1.</w:t>
      </w:r>
      <w:r w:rsidR="00EB387B" w:rsidRPr="008A1D31">
        <w:rPr>
          <w:rFonts w:ascii="Arial" w:eastAsia="Times New Roman" w:hAnsi="Arial" w:cs="Arial"/>
          <w:color w:val="000000"/>
          <w:lang w:eastAsia="pl-PL"/>
        </w:rPr>
        <w:t xml:space="preserve">W czasie nauczania zdalnego (kształcenie na odległość) ocenianie postępów </w:t>
      </w:r>
    </w:p>
    <w:p w:rsidR="00A16C62" w:rsidRDefault="008A1D31" w:rsidP="00DA0A0F">
      <w:pPr>
        <w:spacing w:after="160" w:line="259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5FBD" w:rsidRPr="008A1D31">
        <w:rPr>
          <w:rFonts w:ascii="Arial" w:eastAsia="Times New Roman" w:hAnsi="Arial" w:cs="Arial"/>
          <w:color w:val="000000"/>
          <w:lang w:eastAsia="pl-PL"/>
        </w:rPr>
        <w:t xml:space="preserve">w nauce odbywa się zgodnie z </w:t>
      </w:r>
      <w:r w:rsidR="001A3121" w:rsidRPr="008A1D31">
        <w:rPr>
          <w:rFonts w:ascii="Arial" w:eastAsia="Times New Roman" w:hAnsi="Arial" w:cs="Arial"/>
          <w:color w:val="000000"/>
          <w:lang w:eastAsia="pl-PL"/>
        </w:rPr>
        <w:t>Z</w:t>
      </w:r>
      <w:r w:rsidR="00EB387B" w:rsidRPr="008A1D31">
        <w:rPr>
          <w:rFonts w:ascii="Arial" w:eastAsia="Times New Roman" w:hAnsi="Arial" w:cs="Arial"/>
          <w:color w:val="000000"/>
          <w:lang w:eastAsia="pl-PL"/>
        </w:rPr>
        <w:t>SO.</w:t>
      </w:r>
    </w:p>
    <w:p w:rsidR="00635FBD" w:rsidRPr="008A1D31" w:rsidRDefault="008A1D31" w:rsidP="008A1D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12. </w:t>
      </w:r>
      <w:r w:rsidR="00A16C62" w:rsidRPr="008A1D31">
        <w:rPr>
          <w:rFonts w:ascii="Arial" w:hAnsi="Arial" w:cs="Arial"/>
        </w:rPr>
        <w:t>G</w:t>
      </w:r>
      <w:r w:rsidR="00014029" w:rsidRPr="008A1D31">
        <w:rPr>
          <w:rFonts w:ascii="Arial" w:hAnsi="Arial" w:cs="Arial"/>
        </w:rPr>
        <w:t>łówną</w:t>
      </w:r>
      <w:r w:rsidR="00635FBD" w:rsidRPr="008A1D31">
        <w:rPr>
          <w:rFonts w:ascii="Arial" w:hAnsi="Arial" w:cs="Arial"/>
        </w:rPr>
        <w:t xml:space="preserve"> </w:t>
      </w:r>
      <w:r w:rsidR="005B6F85" w:rsidRPr="008A1D31">
        <w:rPr>
          <w:rFonts w:ascii="Arial" w:hAnsi="Arial" w:cs="Arial"/>
        </w:rPr>
        <w:t>zasadą nauki zdalnej jest u</w:t>
      </w:r>
      <w:r w:rsidR="00635FBD" w:rsidRPr="008A1D31">
        <w:rPr>
          <w:rFonts w:ascii="Arial" w:hAnsi="Arial" w:cs="Arial"/>
        </w:rPr>
        <w:t xml:space="preserve">czestnictwo w zajęciach online – w tym </w:t>
      </w:r>
      <w:r>
        <w:rPr>
          <w:rFonts w:ascii="Arial" w:hAnsi="Arial" w:cs="Arial"/>
        </w:rPr>
        <w:br/>
        <w:t xml:space="preserve">     </w:t>
      </w:r>
      <w:r w:rsidR="00635FBD" w:rsidRPr="008A1D31">
        <w:rPr>
          <w:rFonts w:ascii="Arial" w:hAnsi="Arial" w:cs="Arial"/>
        </w:rPr>
        <w:t xml:space="preserve">czasie  </w:t>
      </w:r>
      <w:r>
        <w:rPr>
          <w:rFonts w:ascii="Arial" w:hAnsi="Arial" w:cs="Arial"/>
        </w:rPr>
        <w:t xml:space="preserve"> </w:t>
      </w:r>
      <w:r w:rsidR="00635FBD" w:rsidRPr="008A1D31">
        <w:rPr>
          <w:rFonts w:ascii="Arial" w:hAnsi="Arial" w:cs="Arial"/>
        </w:rPr>
        <w:t>miejsce pracy ucznia w domu  na czas nieokreślony staje się „domową szkołą” –</w:t>
      </w:r>
      <w:r>
        <w:rPr>
          <w:rFonts w:ascii="Arial" w:hAnsi="Arial" w:cs="Arial"/>
        </w:rPr>
        <w:br/>
      </w:r>
      <w:r w:rsidR="00635FBD" w:rsidRPr="008A1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635FBD" w:rsidRPr="008A1D31">
        <w:rPr>
          <w:rFonts w:ascii="Arial" w:hAnsi="Arial" w:cs="Arial"/>
        </w:rPr>
        <w:t>a więc uczniowie muszą pamiętać o właściwej organizacji dnia.</w:t>
      </w:r>
      <w:r w:rsidR="005B6F85" w:rsidRPr="008A1D31">
        <w:rPr>
          <w:rFonts w:ascii="Arial" w:hAnsi="Arial" w:cs="Arial"/>
        </w:rPr>
        <w:t xml:space="preserve"> </w:t>
      </w:r>
      <w:r w:rsidR="00635FBD" w:rsidRPr="008A1D31">
        <w:rPr>
          <w:rFonts w:ascii="Arial" w:hAnsi="Arial" w:cs="Arial"/>
        </w:rPr>
        <w:t xml:space="preserve">W praktyce powinno </w:t>
      </w:r>
      <w:r>
        <w:rPr>
          <w:rFonts w:ascii="Arial" w:hAnsi="Arial" w:cs="Arial"/>
        </w:rPr>
        <w:br/>
        <w:t xml:space="preserve">     </w:t>
      </w:r>
      <w:r w:rsidR="00635FBD" w:rsidRPr="008A1D31">
        <w:rPr>
          <w:rFonts w:ascii="Arial" w:hAnsi="Arial" w:cs="Arial"/>
        </w:rPr>
        <w:t>to oznaczać:</w:t>
      </w:r>
    </w:p>
    <w:p w:rsidR="00A16C62" w:rsidRPr="00807E8F" w:rsidRDefault="00635FBD" w:rsidP="008A1D31">
      <w:pPr>
        <w:pStyle w:val="Akapitzlist"/>
        <w:numPr>
          <w:ilvl w:val="0"/>
          <w:numId w:val="4"/>
        </w:numPr>
        <w:spacing w:after="160" w:line="240" w:lineRule="auto"/>
        <w:ind w:left="851" w:hanging="567"/>
        <w:jc w:val="both"/>
        <w:rPr>
          <w:rFonts w:ascii="Arial" w:hAnsi="Arial" w:cs="Arial"/>
        </w:rPr>
      </w:pPr>
      <w:r w:rsidRPr="00807E8F">
        <w:rPr>
          <w:rFonts w:ascii="Arial" w:hAnsi="Arial" w:cs="Arial"/>
        </w:rPr>
        <w:t>Ranne wstawanie o  określonej godzinie – czynności porządkowe i toaleta poranna</w:t>
      </w:r>
      <w:r w:rsidR="005B6F85" w:rsidRPr="00807E8F">
        <w:rPr>
          <w:rFonts w:ascii="Arial" w:hAnsi="Arial" w:cs="Arial"/>
        </w:rPr>
        <w:t>.</w:t>
      </w:r>
    </w:p>
    <w:p w:rsidR="005B6F85" w:rsidRPr="00807E8F" w:rsidRDefault="00635FBD" w:rsidP="008A1D31">
      <w:pPr>
        <w:pStyle w:val="Akapitzlist"/>
        <w:numPr>
          <w:ilvl w:val="0"/>
          <w:numId w:val="4"/>
        </w:numPr>
        <w:spacing w:after="160" w:line="240" w:lineRule="auto"/>
        <w:ind w:left="851" w:hanging="567"/>
        <w:jc w:val="both"/>
        <w:rPr>
          <w:rFonts w:ascii="Arial" w:hAnsi="Arial" w:cs="Arial"/>
        </w:rPr>
      </w:pPr>
      <w:r w:rsidRPr="00807E8F">
        <w:rPr>
          <w:rFonts w:ascii="Arial" w:hAnsi="Arial" w:cs="Arial"/>
        </w:rPr>
        <w:t>Śniadanie</w:t>
      </w:r>
      <w:r w:rsidR="005B6F85" w:rsidRPr="00807E8F">
        <w:rPr>
          <w:rFonts w:ascii="Arial" w:hAnsi="Arial" w:cs="Arial"/>
        </w:rPr>
        <w:t>.</w:t>
      </w:r>
    </w:p>
    <w:p w:rsidR="005B6F85" w:rsidRPr="00807E8F" w:rsidRDefault="00635FBD" w:rsidP="008A1D31">
      <w:pPr>
        <w:pStyle w:val="Akapitzlist"/>
        <w:numPr>
          <w:ilvl w:val="0"/>
          <w:numId w:val="4"/>
        </w:numPr>
        <w:spacing w:after="160" w:line="240" w:lineRule="auto"/>
        <w:ind w:left="851" w:hanging="567"/>
        <w:jc w:val="both"/>
        <w:rPr>
          <w:rFonts w:ascii="Arial" w:hAnsi="Arial" w:cs="Arial"/>
        </w:rPr>
      </w:pPr>
      <w:r w:rsidRPr="00807E8F">
        <w:rPr>
          <w:rFonts w:ascii="Arial" w:hAnsi="Arial" w:cs="Arial"/>
        </w:rPr>
        <w:t>Przygotowanie się do nauki (zgromadzenie wszystkich materiałów potrzebnych w danym dniu – podręcznik, ćwi</w:t>
      </w:r>
      <w:r w:rsidR="005B6F85" w:rsidRPr="00807E8F">
        <w:rPr>
          <w:rFonts w:ascii="Arial" w:hAnsi="Arial" w:cs="Arial"/>
        </w:rPr>
        <w:t>c</w:t>
      </w:r>
      <w:r w:rsidRPr="00807E8F">
        <w:rPr>
          <w:rFonts w:ascii="Arial" w:hAnsi="Arial" w:cs="Arial"/>
        </w:rPr>
        <w:t>zenia, zeszyty, pió</w:t>
      </w:r>
      <w:r w:rsidR="005B6F85" w:rsidRPr="00807E8F">
        <w:rPr>
          <w:rFonts w:ascii="Arial" w:hAnsi="Arial" w:cs="Arial"/>
        </w:rPr>
        <w:t>rnik, przybor</w:t>
      </w:r>
      <w:r w:rsidRPr="00807E8F">
        <w:rPr>
          <w:rFonts w:ascii="Arial" w:hAnsi="Arial" w:cs="Arial"/>
        </w:rPr>
        <w:t xml:space="preserve">y plastyczne </w:t>
      </w:r>
      <w:proofErr w:type="spellStart"/>
      <w:r w:rsidRPr="00807E8F">
        <w:rPr>
          <w:rFonts w:ascii="Arial" w:hAnsi="Arial" w:cs="Arial"/>
        </w:rPr>
        <w:t>itp</w:t>
      </w:r>
      <w:proofErr w:type="spellEnd"/>
      <w:r w:rsidRPr="00807E8F">
        <w:rPr>
          <w:rFonts w:ascii="Arial" w:hAnsi="Arial" w:cs="Arial"/>
        </w:rPr>
        <w:t>).</w:t>
      </w:r>
    </w:p>
    <w:p w:rsidR="005B6F85" w:rsidRDefault="00635FBD" w:rsidP="008A1D31">
      <w:pPr>
        <w:pStyle w:val="Akapitzlist"/>
        <w:numPr>
          <w:ilvl w:val="0"/>
          <w:numId w:val="4"/>
        </w:numPr>
        <w:spacing w:after="160" w:line="240" w:lineRule="auto"/>
        <w:ind w:left="851" w:hanging="567"/>
        <w:jc w:val="both"/>
        <w:rPr>
          <w:rFonts w:ascii="Arial" w:hAnsi="Arial" w:cs="Arial"/>
        </w:rPr>
      </w:pPr>
      <w:r w:rsidRPr="00807E8F">
        <w:rPr>
          <w:rFonts w:ascii="Arial" w:hAnsi="Arial" w:cs="Arial"/>
        </w:rPr>
        <w:t>Dziecko pracuje samodzielnie, pamiętając o obowiązkowości, systematyczności, staranności i porządku w miejscu pracy.</w:t>
      </w:r>
    </w:p>
    <w:p w:rsidR="00635FBD" w:rsidRPr="008A1D31" w:rsidRDefault="008A1D31" w:rsidP="008A1D31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13.  </w:t>
      </w:r>
      <w:r w:rsidR="00635FBD" w:rsidRPr="008A1D31">
        <w:rPr>
          <w:rFonts w:ascii="Arial" w:eastAsia="Times New Roman" w:hAnsi="Arial" w:cs="Arial"/>
          <w:lang w:eastAsia="pl-PL"/>
        </w:rPr>
        <w:t xml:space="preserve">Na czas zdalnego nauczania zawiesza się zajęcia rozwijające uzdolnienia. </w:t>
      </w:r>
    </w:p>
    <w:p w:rsidR="00AF0668" w:rsidRPr="008A1D31" w:rsidRDefault="008A1D31" w:rsidP="008A1D31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14.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 xml:space="preserve">Nauczyciele objęci kwarantanną, po wyrażeniu zgody, mogą podjąć pracę zdalną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 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>z miejsca  odbywania kwarantanny.</w:t>
      </w:r>
    </w:p>
    <w:p w:rsidR="00AF0668" w:rsidRDefault="008A1D31" w:rsidP="008A1D31">
      <w:pPr>
        <w:spacing w:after="16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15.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>Na</w:t>
      </w:r>
      <w:r w:rsidR="00191C60" w:rsidRPr="008A1D31">
        <w:rPr>
          <w:rFonts w:ascii="Arial" w:eastAsia="Times New Roman" w:hAnsi="Arial" w:cs="Arial"/>
          <w:color w:val="000000"/>
          <w:lang w:eastAsia="pl-PL"/>
        </w:rPr>
        <w:t xml:space="preserve">uczyciele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F0668" w:rsidRPr="008A1D31">
        <w:rPr>
          <w:rFonts w:ascii="Arial" w:eastAsia="Times New Roman" w:hAnsi="Arial" w:cs="Arial"/>
          <w:lang w:eastAsia="pl-PL"/>
        </w:rPr>
        <w:t xml:space="preserve">pracują </w:t>
      </w:r>
      <w:r w:rsidR="00191C60" w:rsidRPr="008A1D31">
        <w:rPr>
          <w:rFonts w:ascii="Arial" w:eastAsia="Times New Roman" w:hAnsi="Arial" w:cs="Arial"/>
          <w:lang w:eastAsia="pl-PL"/>
        </w:rPr>
        <w:t xml:space="preserve"> zdalnie.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>Na wniosek nauczyciela dyrektor szkoły mo</w:t>
      </w:r>
      <w:r w:rsidR="00191C60" w:rsidRPr="008A1D31">
        <w:rPr>
          <w:rFonts w:ascii="Arial" w:eastAsia="Times New Roman" w:hAnsi="Arial" w:cs="Arial"/>
          <w:color w:val="000000"/>
          <w:lang w:eastAsia="pl-PL"/>
        </w:rPr>
        <w:t xml:space="preserve">że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   </w:t>
      </w:r>
      <w:r w:rsidR="00191C60" w:rsidRPr="008A1D31">
        <w:rPr>
          <w:rFonts w:ascii="Arial" w:eastAsia="Times New Roman" w:hAnsi="Arial" w:cs="Arial"/>
          <w:color w:val="000000"/>
          <w:lang w:eastAsia="pl-PL"/>
        </w:rPr>
        <w:t>wyrazić zgodę na pracę w szkole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>.</w:t>
      </w:r>
    </w:p>
    <w:p w:rsidR="00AF0668" w:rsidRDefault="00D97BCD" w:rsidP="008A1D31">
      <w:pPr>
        <w:spacing w:after="16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6.</w:t>
      </w:r>
      <w:r>
        <w:rPr>
          <w:rFonts w:ascii="Arial" w:hAnsi="Arial" w:cs="Arial"/>
        </w:rPr>
        <w:t xml:space="preserve">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 xml:space="preserve">W przypadku nieobecności nauczyciela i braku możliwości zrobienia zastępstwa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   </w:t>
      </w:r>
      <w:r w:rsidR="00AF0668" w:rsidRPr="008A1D31">
        <w:rPr>
          <w:rFonts w:ascii="Arial" w:eastAsia="Times New Roman" w:hAnsi="Arial" w:cs="Arial"/>
          <w:color w:val="000000"/>
          <w:lang w:eastAsia="pl-PL"/>
        </w:rPr>
        <w:t>lekcja zdalna zostanie odwołana.</w:t>
      </w:r>
    </w:p>
    <w:p w:rsidR="00014029" w:rsidRDefault="00D97BCD" w:rsidP="00D97BCD">
      <w:pPr>
        <w:spacing w:after="16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7.</w:t>
      </w:r>
      <w:r>
        <w:rPr>
          <w:rFonts w:ascii="Arial" w:hAnsi="Arial" w:cs="Arial"/>
        </w:rPr>
        <w:t xml:space="preserve"> </w:t>
      </w:r>
      <w:r w:rsidR="00014029" w:rsidRPr="008A1D31">
        <w:rPr>
          <w:rFonts w:ascii="Arial" w:eastAsia="Times New Roman" w:hAnsi="Arial" w:cs="Arial"/>
          <w:color w:val="000000"/>
          <w:lang w:eastAsia="pl-PL"/>
        </w:rPr>
        <w:t xml:space="preserve">O wszelkich zmianach związanych z panującą sytuacją na bieżąco informować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   </w:t>
      </w:r>
      <w:r w:rsidR="00014029" w:rsidRPr="008A1D31">
        <w:rPr>
          <w:rFonts w:ascii="Arial" w:eastAsia="Times New Roman" w:hAnsi="Arial" w:cs="Arial"/>
          <w:color w:val="000000"/>
          <w:lang w:eastAsia="pl-PL"/>
        </w:rPr>
        <w:t xml:space="preserve">będą </w:t>
      </w:r>
      <w:r w:rsidR="00014029" w:rsidRPr="00D97BCD">
        <w:rPr>
          <w:rFonts w:ascii="Arial" w:eastAsia="Times New Roman" w:hAnsi="Arial" w:cs="Arial"/>
          <w:color w:val="000000"/>
          <w:lang w:eastAsia="pl-PL"/>
        </w:rPr>
        <w:t>wychowawcy klas lub dyrekcja szkoły poprzez stronę s</w:t>
      </w:r>
      <w:r w:rsidR="008A1D31" w:rsidRPr="00D97BCD">
        <w:rPr>
          <w:rFonts w:ascii="Arial" w:eastAsia="Times New Roman" w:hAnsi="Arial" w:cs="Arial"/>
          <w:color w:val="000000"/>
          <w:lang w:eastAsia="pl-PL"/>
        </w:rPr>
        <w:t xml:space="preserve">zkoły i e-dziennik –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   </w:t>
      </w:r>
      <w:r w:rsidR="008A1D31" w:rsidRPr="00D97BCD">
        <w:rPr>
          <w:rFonts w:ascii="Arial" w:eastAsia="Times New Roman" w:hAnsi="Arial" w:cs="Arial"/>
          <w:color w:val="000000"/>
          <w:lang w:eastAsia="pl-PL"/>
        </w:rPr>
        <w:t>rodzice na</w:t>
      </w:r>
      <w:r>
        <w:rPr>
          <w:rFonts w:ascii="Arial" w:hAnsi="Arial" w:cs="Arial"/>
        </w:rPr>
        <w:t xml:space="preserve">   </w:t>
      </w:r>
      <w:r w:rsidR="00014029" w:rsidRPr="00D97BCD">
        <w:rPr>
          <w:rFonts w:ascii="Arial" w:eastAsia="Times New Roman" w:hAnsi="Arial" w:cs="Arial"/>
          <w:color w:val="000000"/>
          <w:lang w:eastAsia="pl-PL"/>
        </w:rPr>
        <w:t>bieżąco śledzą informacje z</w:t>
      </w:r>
      <w:r>
        <w:rPr>
          <w:rFonts w:ascii="Arial" w:eastAsia="Times New Roman" w:hAnsi="Arial" w:cs="Arial"/>
          <w:color w:val="000000"/>
          <w:lang w:eastAsia="pl-PL"/>
        </w:rPr>
        <w:t xml:space="preserve">amieszczane na dzienniku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Librus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014029" w:rsidRPr="00D97BCD" w:rsidRDefault="00D97BCD" w:rsidP="00D97BCD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18. </w:t>
      </w:r>
      <w:r w:rsidR="00014029" w:rsidRPr="008A1D31">
        <w:rPr>
          <w:rFonts w:ascii="Arial" w:eastAsia="Times New Roman" w:hAnsi="Arial" w:cs="Arial"/>
          <w:color w:val="000000"/>
          <w:lang w:eastAsia="pl-PL"/>
        </w:rPr>
        <w:t xml:space="preserve">Zasady nauczania mogą ulec zmianie w przypadku przedłużającego się okresu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       </w:t>
      </w:r>
      <w:r w:rsidR="00014029" w:rsidRPr="008A1D31">
        <w:rPr>
          <w:rFonts w:ascii="Arial" w:eastAsia="Times New Roman" w:hAnsi="Arial" w:cs="Arial"/>
          <w:color w:val="000000"/>
          <w:lang w:eastAsia="pl-PL"/>
        </w:rPr>
        <w:t xml:space="preserve">nauki zdalnej. </w:t>
      </w:r>
    </w:p>
    <w:p w:rsidR="00014029" w:rsidRPr="00807E8F" w:rsidRDefault="00014029" w:rsidP="00014029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F2F2F"/>
          <w:lang w:eastAsia="pl-PL"/>
        </w:rPr>
      </w:pPr>
    </w:p>
    <w:p w:rsidR="00191C60" w:rsidRPr="00807E8F" w:rsidRDefault="00191C60" w:rsidP="00191C60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91C60" w:rsidRPr="00807E8F" w:rsidRDefault="00191C60" w:rsidP="00191C60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07E8F">
        <w:rPr>
          <w:rFonts w:ascii="Arial" w:eastAsia="Times New Roman" w:hAnsi="Arial" w:cs="Arial"/>
          <w:b/>
          <w:lang w:eastAsia="pl-PL"/>
        </w:rPr>
        <w:t>§ 2</w:t>
      </w:r>
    </w:p>
    <w:p w:rsidR="00191C60" w:rsidRPr="00807E8F" w:rsidRDefault="00191C60" w:rsidP="00191C60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91C60" w:rsidRPr="00191C60" w:rsidRDefault="00191C60" w:rsidP="00191C60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07E8F">
        <w:rPr>
          <w:rFonts w:ascii="Arial" w:eastAsia="Times New Roman" w:hAnsi="Arial" w:cs="Arial"/>
          <w:b/>
          <w:lang w:eastAsia="pl-PL"/>
        </w:rPr>
        <w:t xml:space="preserve">PRACA ZDALNA W SZKOLE </w:t>
      </w:r>
    </w:p>
    <w:p w:rsidR="00B1654E" w:rsidRPr="00807E8F" w:rsidRDefault="00B1654E" w:rsidP="00B1654E">
      <w:pPr>
        <w:rPr>
          <w:rFonts w:ascii="Arial" w:hAnsi="Arial" w:cs="Arial"/>
        </w:rPr>
      </w:pPr>
    </w:p>
    <w:p w:rsidR="009B5650" w:rsidRPr="009B5650" w:rsidRDefault="00B1654E" w:rsidP="009B5650">
      <w:pPr>
        <w:pStyle w:val="Akapitzlist"/>
        <w:numPr>
          <w:ilvl w:val="0"/>
          <w:numId w:val="6"/>
        </w:numPr>
        <w:spacing w:before="240"/>
        <w:ind w:left="284" w:hanging="284"/>
        <w:rPr>
          <w:rFonts w:ascii="Arial" w:hAnsi="Arial" w:cs="Arial"/>
          <w:color w:val="1B1B1B"/>
          <w:shd w:val="clear" w:color="auto" w:fill="FFFFFF"/>
        </w:rPr>
      </w:pPr>
      <w:r w:rsidRPr="00807E8F">
        <w:rPr>
          <w:rFonts w:ascii="Arial" w:hAnsi="Arial" w:cs="Arial"/>
        </w:rPr>
        <w:t>D</w:t>
      </w:r>
      <w:r w:rsidRPr="00807E8F">
        <w:rPr>
          <w:rFonts w:ascii="Arial" w:hAnsi="Arial" w:cs="Arial"/>
          <w:color w:val="1B1B1B"/>
          <w:shd w:val="clear" w:color="auto" w:fill="FFFFFF"/>
        </w:rPr>
        <w:t>la dzieci z klas I-III szkoły podstawowej, których rodzice pracują w podmiotach leczniczych lub wykonują zadania publiczne w związku ze zwalczaniem COVID-19,  szkoła ma obowiązek zorganizować opiekę świetlicową oraz zajęcia zdalne na terenie szkoły. Warunkiem jest wniosek rodziców.</w:t>
      </w:r>
      <w:r w:rsidR="008F4227">
        <w:rPr>
          <w:rFonts w:ascii="Arial" w:hAnsi="Arial" w:cs="Arial"/>
          <w:color w:val="1B1B1B"/>
          <w:shd w:val="clear" w:color="auto" w:fill="FFFFFF"/>
        </w:rPr>
        <w:br/>
      </w:r>
    </w:p>
    <w:p w:rsidR="009B5650" w:rsidRPr="009B5650" w:rsidRDefault="00B1654E" w:rsidP="009B5650">
      <w:pPr>
        <w:pStyle w:val="Akapitzlist"/>
        <w:numPr>
          <w:ilvl w:val="0"/>
          <w:numId w:val="6"/>
        </w:numPr>
        <w:spacing w:before="240"/>
        <w:ind w:left="284" w:hanging="284"/>
        <w:rPr>
          <w:rFonts w:ascii="Arial" w:hAnsi="Arial" w:cs="Arial"/>
          <w:color w:val="1B1B1B"/>
          <w:shd w:val="clear" w:color="auto" w:fill="FFFFFF"/>
        </w:rPr>
      </w:pPr>
      <w:r w:rsidRPr="00807E8F">
        <w:rPr>
          <w:rFonts w:ascii="Arial" w:hAnsi="Arial" w:cs="Arial"/>
          <w:color w:val="1B1B1B"/>
          <w:shd w:val="clear" w:color="auto" w:fill="FFFFFF"/>
        </w:rPr>
        <w:t xml:space="preserve"> Dla uczniów których rodzice złożą wniosek z prośbą o zorganizowanie zajęć w szkole  ze względu na inne przyczyny uniemożliwiające uczniowi naukę zdalną w domu,  szkoła może zorganizować  zajęcia zdalne na terenie obiektu.</w:t>
      </w:r>
    </w:p>
    <w:p w:rsidR="00191C60" w:rsidRPr="00807E8F" w:rsidRDefault="00B1654E" w:rsidP="008F4227">
      <w:pPr>
        <w:pStyle w:val="Akapitzlist"/>
        <w:spacing w:before="240"/>
        <w:ind w:left="284"/>
        <w:rPr>
          <w:rFonts w:ascii="Arial" w:hAnsi="Arial" w:cs="Arial"/>
          <w:color w:val="1B1B1B"/>
          <w:shd w:val="clear" w:color="auto" w:fill="FFFFFF"/>
        </w:rPr>
      </w:pPr>
      <w:r w:rsidRPr="00807E8F">
        <w:rPr>
          <w:rFonts w:ascii="Arial" w:hAnsi="Arial" w:cs="Arial"/>
          <w:color w:val="1B1B1B"/>
          <w:shd w:val="clear" w:color="auto" w:fill="FFFFFF"/>
        </w:rPr>
        <w:t xml:space="preserve">W tych przypadkach  w miarę swoich możliwości  ( technicznych i kadrowych ) szkoła organizuje  dla uczniów zajęcia z zachowaniem reżimu sanitarnego. Uczniowie uczestniczą w zajęciach zgodnie z planem klasy.  </w:t>
      </w:r>
      <w:r w:rsidRPr="00807E8F">
        <w:rPr>
          <w:rFonts w:ascii="Arial" w:hAnsi="Arial" w:cs="Arial"/>
          <w:color w:val="1B1B1B"/>
          <w:shd w:val="clear" w:color="auto" w:fill="FFFFFF"/>
        </w:rPr>
        <w:br/>
      </w:r>
      <w:r w:rsidRPr="00807E8F">
        <w:rPr>
          <w:rFonts w:ascii="Arial" w:hAnsi="Arial" w:cs="Arial"/>
          <w:color w:val="1B1B1B"/>
          <w:shd w:val="clear" w:color="auto" w:fill="FFFFFF"/>
        </w:rPr>
        <w:br/>
      </w:r>
    </w:p>
    <w:p w:rsidR="008F4227" w:rsidRDefault="008F4227" w:rsidP="00B1654E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br/>
      </w:r>
      <w:r>
        <w:rPr>
          <w:rFonts w:ascii="Arial" w:eastAsia="Times New Roman" w:hAnsi="Arial" w:cs="Arial"/>
          <w:b/>
          <w:lang w:eastAsia="pl-PL"/>
        </w:rPr>
        <w:br/>
      </w:r>
    </w:p>
    <w:p w:rsidR="00B1654E" w:rsidRPr="00807E8F" w:rsidRDefault="00B1654E" w:rsidP="00DA0A0F">
      <w:pPr>
        <w:spacing w:after="16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07E8F">
        <w:rPr>
          <w:rFonts w:ascii="Arial" w:eastAsia="Times New Roman" w:hAnsi="Arial" w:cs="Arial"/>
          <w:b/>
          <w:lang w:eastAsia="pl-PL"/>
        </w:rPr>
        <w:t>§ 3</w:t>
      </w:r>
    </w:p>
    <w:p w:rsidR="00B1654E" w:rsidRPr="00807E8F" w:rsidRDefault="00B1654E" w:rsidP="00B165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B387B" w:rsidRPr="00807E8F" w:rsidRDefault="00B1654E" w:rsidP="00B165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807E8F">
        <w:rPr>
          <w:rFonts w:ascii="Arial" w:eastAsia="Times New Roman" w:hAnsi="Arial" w:cs="Arial"/>
          <w:b/>
          <w:color w:val="000000"/>
          <w:lang w:eastAsia="pl-PL"/>
        </w:rPr>
        <w:t>POZOSTAŁE USTALENIA</w:t>
      </w:r>
    </w:p>
    <w:p w:rsidR="00CC659C" w:rsidRPr="00807E8F" w:rsidRDefault="00CC659C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1654E" w:rsidRPr="00807E8F" w:rsidRDefault="00B1654E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1654E" w:rsidRDefault="00807E8F" w:rsidP="00807E8F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bCs/>
          <w:color w:val="1B1B1B"/>
          <w:shd w:val="clear" w:color="auto" w:fill="FFFFFF"/>
        </w:rPr>
      </w:pPr>
      <w:r w:rsidRPr="00807E8F">
        <w:rPr>
          <w:rFonts w:ascii="Arial" w:hAnsi="Arial" w:cs="Arial"/>
          <w:bCs/>
          <w:color w:val="1B1B1B"/>
          <w:shd w:val="clear" w:color="auto" w:fill="FFFFFF"/>
        </w:rPr>
        <w:t>Uczniowie klas sportowych  realizują</w:t>
      </w:r>
      <w:r w:rsidR="00B1654E" w:rsidRPr="00807E8F">
        <w:rPr>
          <w:rFonts w:ascii="Arial" w:hAnsi="Arial" w:cs="Arial"/>
          <w:bCs/>
          <w:color w:val="1B1B1B"/>
          <w:shd w:val="clear" w:color="auto" w:fill="FFFFFF"/>
        </w:rPr>
        <w:t xml:space="preserve"> wszystkie zajęcia z wykorzystaniem metod i technik kształcenia na odległość. </w:t>
      </w:r>
    </w:p>
    <w:p w:rsidR="00807E8F" w:rsidRDefault="00807E8F" w:rsidP="00807E8F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bCs/>
          <w:color w:val="1B1B1B"/>
          <w:shd w:val="clear" w:color="auto" w:fill="FFFFFF"/>
        </w:rPr>
      </w:pPr>
      <w:r w:rsidRPr="00807E8F">
        <w:rPr>
          <w:rFonts w:ascii="Arial" w:hAnsi="Arial" w:cs="Arial"/>
          <w:bCs/>
          <w:color w:val="1B1B1B"/>
          <w:shd w:val="clear" w:color="auto" w:fill="FFFFFF"/>
        </w:rPr>
        <w:t xml:space="preserve">Wszyscy uczniowie klas 4-7 realizują naukę wykorzystaniem metod i technik kształcenia na odległość. </w:t>
      </w:r>
    </w:p>
    <w:p w:rsidR="00807E8F" w:rsidRPr="00807E8F" w:rsidRDefault="00807E8F" w:rsidP="00807E8F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bCs/>
          <w:color w:val="1B1B1B"/>
          <w:shd w:val="clear" w:color="auto" w:fill="FFFFFF"/>
        </w:rPr>
      </w:pPr>
      <w:r w:rsidRPr="00807E8F">
        <w:rPr>
          <w:rFonts w:ascii="Arial" w:hAnsi="Arial" w:cs="Arial"/>
          <w:color w:val="1B1B1B"/>
          <w:shd w:val="clear" w:color="auto" w:fill="FFFFFF"/>
        </w:rPr>
        <w:t>Uczniowie z niepełnosprawnościami mają zajęcia w szkole ( stacjonarne lub zdalne) chyba że rodzice złożą wniosek o inną realizację zajęć.</w:t>
      </w:r>
    </w:p>
    <w:p w:rsidR="00807E8F" w:rsidRPr="00807E8F" w:rsidRDefault="00807E8F" w:rsidP="00807E8F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bCs/>
          <w:color w:val="1B1B1B"/>
          <w:shd w:val="clear" w:color="auto" w:fill="FFFFFF"/>
        </w:rPr>
      </w:pPr>
      <w:r w:rsidRPr="00807E8F">
        <w:rPr>
          <w:rFonts w:ascii="Arial" w:hAnsi="Arial" w:cs="Arial"/>
          <w:bCs/>
          <w:color w:val="1B1B1B"/>
          <w:shd w:val="clear" w:color="auto" w:fill="FFFFFF"/>
        </w:rPr>
        <w:t xml:space="preserve">Świetlica szkolna organizowana jest dla dzieci z niepełnosprawnościami oraz dzieci </w:t>
      </w:r>
      <w:r w:rsidRPr="00807E8F">
        <w:rPr>
          <w:rFonts w:ascii="Arial" w:hAnsi="Arial" w:cs="Arial"/>
          <w:color w:val="1B1B1B"/>
          <w:shd w:val="clear" w:color="auto" w:fill="FFFFFF"/>
        </w:rPr>
        <w:t xml:space="preserve">których rodzice pracują w podmiotach leczniczych lub wykonują zadania publiczne </w:t>
      </w:r>
      <w:r>
        <w:rPr>
          <w:rFonts w:ascii="Arial" w:hAnsi="Arial" w:cs="Arial"/>
          <w:color w:val="1B1B1B"/>
          <w:shd w:val="clear" w:color="auto" w:fill="FFFFFF"/>
        </w:rPr>
        <w:br/>
      </w:r>
      <w:r w:rsidRPr="00807E8F">
        <w:rPr>
          <w:rFonts w:ascii="Arial" w:hAnsi="Arial" w:cs="Arial"/>
          <w:color w:val="1B1B1B"/>
          <w:shd w:val="clear" w:color="auto" w:fill="FFFFFF"/>
        </w:rPr>
        <w:t>w związku ze zwalczaniem COVID-19. Warunkiem jest wniosek rodziców.</w:t>
      </w:r>
    </w:p>
    <w:p w:rsidR="00B1654E" w:rsidRPr="00807E8F" w:rsidRDefault="00B1654E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C659C" w:rsidRPr="00807E8F" w:rsidRDefault="00CC659C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B387B" w:rsidRPr="00807E8F" w:rsidRDefault="00EB387B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D0507" w:rsidRPr="00807E8F" w:rsidRDefault="003D0507" w:rsidP="00AB76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3D0507" w:rsidRPr="0080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AC" w:rsidRDefault="00376DAC" w:rsidP="00635FBD">
      <w:pPr>
        <w:spacing w:after="0" w:line="240" w:lineRule="auto"/>
      </w:pPr>
      <w:r>
        <w:separator/>
      </w:r>
    </w:p>
  </w:endnote>
  <w:endnote w:type="continuationSeparator" w:id="0">
    <w:p w:rsidR="00376DAC" w:rsidRDefault="00376DAC" w:rsidP="0063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AC" w:rsidRDefault="00376DAC" w:rsidP="00635FBD">
      <w:pPr>
        <w:spacing w:after="0" w:line="240" w:lineRule="auto"/>
      </w:pPr>
      <w:r>
        <w:separator/>
      </w:r>
    </w:p>
  </w:footnote>
  <w:footnote w:type="continuationSeparator" w:id="0">
    <w:p w:rsidR="00376DAC" w:rsidRDefault="00376DAC" w:rsidP="0063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284"/>
    <w:multiLevelType w:val="hybridMultilevel"/>
    <w:tmpl w:val="55AE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6E98"/>
    <w:multiLevelType w:val="hybridMultilevel"/>
    <w:tmpl w:val="B1D00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2BF8"/>
    <w:multiLevelType w:val="hybridMultilevel"/>
    <w:tmpl w:val="B2AC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30E8"/>
    <w:multiLevelType w:val="hybridMultilevel"/>
    <w:tmpl w:val="1B0E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E75FD"/>
    <w:multiLevelType w:val="hybridMultilevel"/>
    <w:tmpl w:val="87600F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31A7E"/>
    <w:multiLevelType w:val="hybridMultilevel"/>
    <w:tmpl w:val="6AF846D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85B24"/>
    <w:multiLevelType w:val="hybridMultilevel"/>
    <w:tmpl w:val="C3A4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2EB9"/>
    <w:multiLevelType w:val="hybridMultilevel"/>
    <w:tmpl w:val="2A6E49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B28C7"/>
    <w:multiLevelType w:val="hybridMultilevel"/>
    <w:tmpl w:val="31D667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4F"/>
    <w:rsid w:val="00014029"/>
    <w:rsid w:val="000A73F7"/>
    <w:rsid w:val="00191C60"/>
    <w:rsid w:val="001A3121"/>
    <w:rsid w:val="00233E67"/>
    <w:rsid w:val="003368BE"/>
    <w:rsid w:val="003741CA"/>
    <w:rsid w:val="00376DAC"/>
    <w:rsid w:val="003D0507"/>
    <w:rsid w:val="0043489F"/>
    <w:rsid w:val="004F5CA7"/>
    <w:rsid w:val="005B6F85"/>
    <w:rsid w:val="005E3F79"/>
    <w:rsid w:val="00601B6E"/>
    <w:rsid w:val="00635FBD"/>
    <w:rsid w:val="00807E8F"/>
    <w:rsid w:val="008A1D31"/>
    <w:rsid w:val="008F4227"/>
    <w:rsid w:val="009374CA"/>
    <w:rsid w:val="00990583"/>
    <w:rsid w:val="00994AF5"/>
    <w:rsid w:val="009B5650"/>
    <w:rsid w:val="00A16C62"/>
    <w:rsid w:val="00A30E95"/>
    <w:rsid w:val="00A901A9"/>
    <w:rsid w:val="00AB76F8"/>
    <w:rsid w:val="00AF0668"/>
    <w:rsid w:val="00B1654E"/>
    <w:rsid w:val="00B64017"/>
    <w:rsid w:val="00CC659C"/>
    <w:rsid w:val="00CD133B"/>
    <w:rsid w:val="00D57BD4"/>
    <w:rsid w:val="00D97BCD"/>
    <w:rsid w:val="00DA0A0F"/>
    <w:rsid w:val="00DA184F"/>
    <w:rsid w:val="00E02862"/>
    <w:rsid w:val="00EB387B"/>
    <w:rsid w:val="00EB4FF1"/>
    <w:rsid w:val="00F3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6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6F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F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F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F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6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6F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F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F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F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F06F-DE0D-4EE9-87B8-C1DCF678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dell</cp:lastModifiedBy>
  <cp:revision>8</cp:revision>
  <cp:lastPrinted>2021-03-23T10:29:00Z</cp:lastPrinted>
  <dcterms:created xsi:type="dcterms:W3CDTF">2021-03-18T15:15:00Z</dcterms:created>
  <dcterms:modified xsi:type="dcterms:W3CDTF">2021-03-23T10:30:00Z</dcterms:modified>
</cp:coreProperties>
</file>